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EC" w:rsidRDefault="005850D8" w:rsidP="005850D8">
      <w:pPr>
        <w:pStyle w:val="Header"/>
        <w:tabs>
          <w:tab w:val="clear" w:pos="4153"/>
          <w:tab w:val="clear" w:pos="8306"/>
        </w:tabs>
        <w:ind w:left="-284" w:right="-126"/>
        <w:rPr>
          <w:rFonts w:ascii="Arial" w:hAnsi="Arial" w:cs="Arial"/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715</wp:posOffset>
            </wp:positionH>
            <wp:positionV relativeFrom="paragraph">
              <wp:posOffset>630243</wp:posOffset>
            </wp:positionV>
            <wp:extent cx="2054407" cy="1364776"/>
            <wp:effectExtent l="0" t="0" r="3175" b="6985"/>
            <wp:wrapNone/>
            <wp:docPr id="1" name="Picture 1" descr="The Roman amphitheatre in Caerleon stands at the foot of Lodg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man amphitheatre in Caerleon stands at the foot of Lodg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65" cy="13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C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D295D" wp14:editId="1638BF90">
                <wp:simplePos x="0" y="0"/>
                <wp:positionH relativeFrom="column">
                  <wp:posOffset>4219575</wp:posOffset>
                </wp:positionH>
                <wp:positionV relativeFrom="paragraph">
                  <wp:posOffset>0</wp:posOffset>
                </wp:positionV>
                <wp:extent cx="2514600" cy="1895475"/>
                <wp:effectExtent l="0" t="0" r="0" b="952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CFD" w:rsidRDefault="00AC3CFD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>Ladysmith Junior School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>Pretoria Road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Verdana" w:hAnsi="Verdana" w:cs="Arial"/>
                                    <w:sz w:val="18"/>
                                  </w:rPr>
                                  <w:t>Exeter</w:t>
                                </w:r>
                              </w:smartTag>
                            </w:smartTag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Verdana" w:hAnsi="Verdana" w:cs="Arial"/>
                                  <w:sz w:val="18"/>
                                </w:rPr>
                                <w:t>Devon</w:t>
                              </w:r>
                            </w:smartTag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EX1 2PT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>Telephone: 01392 255554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Web: </w:t>
                            </w:r>
                            <w:hyperlink r:id="rId9" w:history="1">
                              <w:r w:rsidR="00C575CF" w:rsidRPr="007656BE">
                                <w:rPr>
                                  <w:rStyle w:val="Hyperlink"/>
                                  <w:rFonts w:ascii="Verdana" w:hAnsi="Verdana" w:cs="Arial"/>
                                  <w:sz w:val="18"/>
                                </w:rPr>
                                <w:t>www.ladysmithfederation.net</w:t>
                              </w:r>
                            </w:hyperlink>
                            <w:r w:rsidR="00C575CF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Email: </w:t>
                            </w:r>
                            <w:hyperlink r:id="rId10" w:history="1">
                              <w:r w:rsidR="00C575CF" w:rsidRPr="007656BE">
                                <w:rPr>
                                  <w:rStyle w:val="Hyperlink"/>
                                  <w:rFonts w:ascii="Verdana" w:hAnsi="Verdana" w:cs="Arial"/>
                                  <w:sz w:val="18"/>
                                </w:rPr>
                                <w:t>junior.admin@ladysmithfederation.net</w:t>
                              </w:r>
                            </w:hyperlink>
                            <w:r w:rsidR="00C575CF"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C90AE2" w:rsidRDefault="00C90AE2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</w:p>
                          <w:p w:rsidR="00C90AE2" w:rsidRDefault="00B204EA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>Headteacher: Mr Mark Wilkinson</w:t>
                            </w:r>
                          </w:p>
                          <w:p w:rsidR="006F2AF7" w:rsidRDefault="006F2AF7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</w:p>
                          <w:p w:rsidR="006F2AF7" w:rsidRDefault="006F2AF7">
                            <w:pPr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29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25pt;margin-top:0;width:198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ddgw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" stroked="f">
                <v:textbox>
                  <w:txbxContent>
                    <w:p w:rsidR="00AC3CFD" w:rsidRDefault="00AC3CFD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>Ladysmith Junior School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>Pretoria Road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Verdana" w:hAnsi="Verdana" w:cs="Arial"/>
                              <w:sz w:val="18"/>
                            </w:rPr>
                            <w:t>Exeter</w:t>
                          </w:r>
                        </w:smartTag>
                      </w:smartTag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Verdana" w:hAnsi="Verdana" w:cs="Arial"/>
                            <w:sz w:val="18"/>
                          </w:rPr>
                          <w:t>Devon</w:t>
                        </w:r>
                      </w:smartTag>
                      <w:r>
                        <w:rPr>
                          <w:rFonts w:ascii="Verdana" w:hAnsi="Verdana" w:cs="Arial"/>
                          <w:sz w:val="18"/>
                        </w:rPr>
                        <w:t xml:space="preserve"> EX1 2PT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>Telephone: 01392 255554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</w:p>
                    <w:p w:rsidR="00C90AE2" w:rsidRDefault="00C90AE2">
                      <w:pPr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 xml:space="preserve">Web: </w:t>
                      </w:r>
                      <w:hyperlink r:id="rId11" w:history="1">
                        <w:r w:rsidR="00C575CF" w:rsidRPr="007656BE">
                          <w:rPr>
                            <w:rStyle w:val="Hyperlink"/>
                            <w:rFonts w:ascii="Verdana" w:hAnsi="Verdana" w:cs="Arial"/>
                            <w:sz w:val="18"/>
                          </w:rPr>
                          <w:t>www.ladysmithfederation.net</w:t>
                        </w:r>
                      </w:hyperlink>
                      <w:r w:rsidR="00C575CF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 xml:space="preserve">Email: </w:t>
                      </w:r>
                      <w:hyperlink r:id="rId12" w:history="1">
                        <w:r w:rsidR="00C575CF" w:rsidRPr="007656BE">
                          <w:rPr>
                            <w:rStyle w:val="Hyperlink"/>
                            <w:rFonts w:ascii="Verdana" w:hAnsi="Verdana" w:cs="Arial"/>
                            <w:sz w:val="18"/>
                          </w:rPr>
                          <w:t>junior.admin@ladysmithfederation.net</w:t>
                        </w:r>
                      </w:hyperlink>
                      <w:r w:rsidR="00C575CF">
                        <w:rPr>
                          <w:rFonts w:ascii="Verdana" w:hAnsi="Verdana" w:cs="Arial"/>
                          <w:sz w:val="18"/>
                        </w:rPr>
                        <w:t xml:space="preserve"> </w:t>
                      </w:r>
                    </w:p>
                    <w:p w:rsidR="00C90AE2" w:rsidRDefault="00C90AE2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</w:p>
                    <w:p w:rsidR="00C90AE2" w:rsidRDefault="00B204EA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>Headteacher: Mr Mark Wilkinson</w:t>
                      </w:r>
                    </w:p>
                    <w:p w:rsidR="006F2AF7" w:rsidRDefault="006F2AF7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</w:p>
                    <w:p w:rsidR="006F2AF7" w:rsidRDefault="006F2AF7">
                      <w:pPr>
                        <w:rPr>
                          <w:rFonts w:ascii="Verdana" w:hAnsi="Verdana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CF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6464" behindDoc="1" locked="0" layoutInCell="1" allowOverlap="1" wp14:anchorId="1A19A492" wp14:editId="64CB43C9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4876800" cy="609600"/>
            <wp:effectExtent l="0" t="0" r="0" b="0"/>
            <wp:wrapTight wrapText="bothSides">
              <wp:wrapPolygon edited="0">
                <wp:start x="928" y="0"/>
                <wp:lineTo x="928" y="20925"/>
                <wp:lineTo x="20503" y="20925"/>
                <wp:lineTo x="20503" y="0"/>
                <wp:lineTo x="92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4EC" w:rsidRDefault="008C24EC" w:rsidP="005850D8">
      <w:pPr>
        <w:pStyle w:val="Header"/>
        <w:tabs>
          <w:tab w:val="clear" w:pos="4153"/>
          <w:tab w:val="clear" w:pos="8306"/>
        </w:tabs>
        <w:ind w:left="-284" w:right="-126"/>
        <w:rPr>
          <w:rFonts w:ascii="Arial" w:hAnsi="Arial" w:cs="Arial"/>
          <w:noProof/>
          <w:lang w:val="en-US"/>
        </w:rPr>
      </w:pPr>
    </w:p>
    <w:p w:rsidR="008C24EC" w:rsidRDefault="008C24EC" w:rsidP="005850D8">
      <w:pPr>
        <w:pStyle w:val="Header"/>
        <w:tabs>
          <w:tab w:val="clear" w:pos="4153"/>
          <w:tab w:val="clear" w:pos="8306"/>
        </w:tabs>
        <w:ind w:left="-284" w:right="-126"/>
        <w:rPr>
          <w:rFonts w:ascii="Arial" w:hAnsi="Arial" w:cs="Arial"/>
          <w:noProof/>
          <w:lang w:val="en-US"/>
        </w:rPr>
      </w:pPr>
    </w:p>
    <w:p w:rsidR="008C24EC" w:rsidRDefault="008C24EC" w:rsidP="005850D8">
      <w:pPr>
        <w:pStyle w:val="Header"/>
        <w:tabs>
          <w:tab w:val="clear" w:pos="4153"/>
          <w:tab w:val="clear" w:pos="8306"/>
        </w:tabs>
        <w:ind w:left="-284" w:right="-126"/>
        <w:rPr>
          <w:rFonts w:ascii="Arial" w:hAnsi="Arial" w:cs="Arial"/>
          <w:noProof/>
          <w:lang w:val="en-US"/>
        </w:rPr>
      </w:pPr>
    </w:p>
    <w:p w:rsidR="008C24EC" w:rsidRDefault="008C24EC" w:rsidP="005850D8">
      <w:pPr>
        <w:pStyle w:val="Header"/>
        <w:tabs>
          <w:tab w:val="clear" w:pos="4153"/>
          <w:tab w:val="clear" w:pos="8306"/>
        </w:tabs>
        <w:ind w:left="-284" w:right="-126"/>
        <w:rPr>
          <w:rFonts w:ascii="Arial" w:hAnsi="Arial" w:cs="Arial"/>
          <w:noProof/>
          <w:lang w:val="en-US"/>
        </w:rPr>
      </w:pPr>
    </w:p>
    <w:p w:rsidR="006F2AF7" w:rsidRDefault="006F2AF7" w:rsidP="005850D8">
      <w:pPr>
        <w:pStyle w:val="PlainText"/>
        <w:ind w:left="-284" w:right="-126"/>
      </w:pPr>
    </w:p>
    <w:p w:rsidR="00601165" w:rsidRPr="00327C71" w:rsidRDefault="00BB1211" w:rsidP="00327C71">
      <w:pPr>
        <w:pStyle w:val="PlainText"/>
        <w:ind w:left="6804" w:right="-126"/>
        <w:rPr>
          <w:rFonts w:ascii="Arial" w:hAnsi="Arial" w:cs="Arial"/>
          <w:sz w:val="21"/>
        </w:rPr>
      </w:pPr>
      <w:r w:rsidRPr="00BB1211">
        <w:rPr>
          <w:rFonts w:ascii="Arial" w:hAnsi="Arial" w:cs="Arial"/>
          <w:sz w:val="21"/>
        </w:rPr>
        <w:t>23</w:t>
      </w:r>
      <w:r w:rsidRPr="00BB1211">
        <w:rPr>
          <w:rFonts w:ascii="Arial" w:hAnsi="Arial" w:cs="Arial"/>
          <w:sz w:val="21"/>
          <w:vertAlign w:val="superscript"/>
        </w:rPr>
        <w:t>rd</w:t>
      </w:r>
      <w:bookmarkStart w:id="0" w:name="_GoBack"/>
      <w:bookmarkEnd w:id="0"/>
      <w:r w:rsidRPr="00BB1211">
        <w:rPr>
          <w:rFonts w:ascii="Arial" w:hAnsi="Arial" w:cs="Arial"/>
          <w:sz w:val="21"/>
        </w:rPr>
        <w:t xml:space="preserve"> </w:t>
      </w:r>
      <w:r w:rsidR="00702E11" w:rsidRPr="00BB1211">
        <w:rPr>
          <w:rFonts w:ascii="Arial" w:hAnsi="Arial" w:cs="Arial"/>
          <w:sz w:val="21"/>
        </w:rPr>
        <w:t>February</w:t>
      </w:r>
      <w:r w:rsidR="00702E11" w:rsidRPr="00327C71">
        <w:rPr>
          <w:rFonts w:ascii="Arial" w:hAnsi="Arial" w:cs="Arial"/>
          <w:sz w:val="21"/>
        </w:rPr>
        <w:t xml:space="preserve"> 2018</w:t>
      </w:r>
    </w:p>
    <w:p w:rsidR="00AA5C91" w:rsidRPr="00327C71" w:rsidRDefault="00AA5C91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Dear Parents and Carers,</w:t>
      </w:r>
      <w:r w:rsidRPr="00327C71">
        <w:rPr>
          <w:sz w:val="21"/>
          <w:szCs w:val="21"/>
        </w:rPr>
        <w:t xml:space="preserve"> </w:t>
      </w:r>
    </w:p>
    <w:p w:rsidR="00AA5C91" w:rsidRPr="00327C71" w:rsidRDefault="00AA5C91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AA5C91" w:rsidRPr="00327C71" w:rsidRDefault="005850D8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We</w:t>
      </w:r>
      <w:r w:rsidR="00A174CD" w:rsidRPr="00327C71">
        <w:rPr>
          <w:rFonts w:ascii="Arial" w:hAnsi="Arial" w:cs="Arial"/>
          <w:sz w:val="21"/>
          <w:szCs w:val="21"/>
        </w:rPr>
        <w:t xml:space="preserve"> are excited to inform</w:t>
      </w:r>
      <w:r w:rsidR="00702E11" w:rsidRPr="00327C71">
        <w:rPr>
          <w:rFonts w:ascii="Arial" w:hAnsi="Arial" w:cs="Arial"/>
          <w:sz w:val="21"/>
          <w:szCs w:val="21"/>
        </w:rPr>
        <w:t xml:space="preserve"> you that o</w:t>
      </w:r>
      <w:r w:rsidR="00AA5C91" w:rsidRPr="00327C71">
        <w:rPr>
          <w:rFonts w:ascii="Arial" w:hAnsi="Arial" w:cs="Arial"/>
          <w:sz w:val="21"/>
          <w:szCs w:val="21"/>
        </w:rPr>
        <w:t xml:space="preserve">n </w:t>
      </w:r>
      <w:r w:rsidR="00702E11" w:rsidRPr="00327C71">
        <w:rPr>
          <w:rFonts w:ascii="Arial" w:hAnsi="Arial" w:cs="Arial"/>
          <w:b/>
          <w:sz w:val="21"/>
          <w:szCs w:val="21"/>
        </w:rPr>
        <w:t>Monday 26</w:t>
      </w:r>
      <w:r w:rsidR="00702E11" w:rsidRPr="00327C71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702E11" w:rsidRPr="00327C71">
        <w:rPr>
          <w:rFonts w:ascii="Arial" w:hAnsi="Arial" w:cs="Arial"/>
          <w:b/>
          <w:sz w:val="21"/>
          <w:szCs w:val="21"/>
        </w:rPr>
        <w:t xml:space="preserve"> March</w:t>
      </w:r>
      <w:r w:rsidR="00581DC2" w:rsidRPr="00327C71">
        <w:rPr>
          <w:rFonts w:ascii="Arial" w:hAnsi="Arial" w:cs="Arial"/>
          <w:sz w:val="21"/>
          <w:szCs w:val="21"/>
        </w:rPr>
        <w:t xml:space="preserve"> we will be visiting </w:t>
      </w:r>
      <w:r w:rsidR="00702E11" w:rsidRPr="00327C71">
        <w:rPr>
          <w:rFonts w:ascii="Arial" w:hAnsi="Arial" w:cs="Arial"/>
          <w:sz w:val="21"/>
          <w:szCs w:val="21"/>
        </w:rPr>
        <w:t>Caerleon in Wales</w:t>
      </w:r>
      <w:r w:rsidR="00581DC2" w:rsidRPr="00327C71">
        <w:rPr>
          <w:rFonts w:ascii="Arial" w:hAnsi="Arial" w:cs="Arial"/>
          <w:sz w:val="21"/>
          <w:szCs w:val="21"/>
        </w:rPr>
        <w:t xml:space="preserve">. </w:t>
      </w:r>
      <w:r w:rsidR="00702E11" w:rsidRPr="00327C71">
        <w:rPr>
          <w:rFonts w:ascii="Arial" w:hAnsi="Arial" w:cs="Arial"/>
          <w:sz w:val="21"/>
          <w:szCs w:val="21"/>
        </w:rPr>
        <w:t>Caerleon is the furthest point the Romans ventured west into Wales. It has Ro</w:t>
      </w:r>
      <w:r w:rsidR="00A174CD" w:rsidRPr="00327C71">
        <w:rPr>
          <w:rFonts w:ascii="Arial" w:hAnsi="Arial" w:cs="Arial"/>
          <w:sz w:val="21"/>
          <w:szCs w:val="21"/>
        </w:rPr>
        <w:t>man Baths, a Roman Museum and an impressive natural amphitheatre</w:t>
      </w:r>
      <w:r w:rsidR="00702E11" w:rsidRPr="00327C71">
        <w:rPr>
          <w:rFonts w:ascii="Arial" w:hAnsi="Arial" w:cs="Arial"/>
          <w:sz w:val="21"/>
          <w:szCs w:val="21"/>
        </w:rPr>
        <w:t xml:space="preserve"> and barrack</w:t>
      </w:r>
      <w:r w:rsidR="00A174CD" w:rsidRPr="00327C71">
        <w:rPr>
          <w:rFonts w:ascii="Arial" w:hAnsi="Arial" w:cs="Arial"/>
          <w:sz w:val="21"/>
          <w:szCs w:val="21"/>
        </w:rPr>
        <w:t xml:space="preserve"> remains. This will be a wonderful way to end our Roman topic and a valuable opportunity to look at Roman ruins and artefacts, up close, for real!</w:t>
      </w:r>
    </w:p>
    <w:p w:rsidR="00581DC2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005677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 xml:space="preserve">Each Year 3 class will </w:t>
      </w:r>
      <w:r w:rsidR="00702E11" w:rsidRPr="00327C71">
        <w:rPr>
          <w:rFonts w:ascii="Arial" w:hAnsi="Arial" w:cs="Arial"/>
          <w:sz w:val="21"/>
          <w:szCs w:val="21"/>
        </w:rPr>
        <w:t>take a tour around Caerleon throughout the day which will include a Roman school lesson delivered by staff at the museum</w:t>
      </w:r>
      <w:r w:rsidRPr="00327C71">
        <w:rPr>
          <w:rFonts w:ascii="Arial" w:hAnsi="Arial" w:cs="Arial"/>
          <w:sz w:val="21"/>
          <w:szCs w:val="21"/>
        </w:rPr>
        <w:t xml:space="preserve">. </w:t>
      </w:r>
      <w:r w:rsidR="00702E11" w:rsidRPr="00327C71">
        <w:rPr>
          <w:rFonts w:ascii="Arial" w:hAnsi="Arial" w:cs="Arial"/>
          <w:sz w:val="21"/>
          <w:szCs w:val="21"/>
        </w:rPr>
        <w:t>As Caerleon is just over the border into Wales, w</w:t>
      </w:r>
      <w:r w:rsidR="00A174CD" w:rsidRPr="00327C71">
        <w:rPr>
          <w:rFonts w:ascii="Arial" w:hAnsi="Arial" w:cs="Arial"/>
          <w:sz w:val="21"/>
          <w:szCs w:val="21"/>
        </w:rPr>
        <w:t>e wil</w:t>
      </w:r>
      <w:r w:rsidR="005850D8" w:rsidRPr="00327C71">
        <w:rPr>
          <w:rFonts w:ascii="Arial" w:hAnsi="Arial" w:cs="Arial"/>
          <w:sz w:val="21"/>
          <w:szCs w:val="21"/>
        </w:rPr>
        <w:t>l need to leave school at 8:00a</w:t>
      </w:r>
      <w:r w:rsidR="00A174CD" w:rsidRPr="00327C71">
        <w:rPr>
          <w:rFonts w:ascii="Arial" w:hAnsi="Arial" w:cs="Arial"/>
          <w:sz w:val="21"/>
          <w:szCs w:val="21"/>
        </w:rPr>
        <w:t>m promptly</w:t>
      </w:r>
      <w:r w:rsidR="00702E11" w:rsidRPr="00327C71">
        <w:rPr>
          <w:rFonts w:ascii="Arial" w:hAnsi="Arial" w:cs="Arial"/>
          <w:sz w:val="21"/>
          <w:szCs w:val="21"/>
        </w:rPr>
        <w:t>.</w:t>
      </w:r>
      <w:r w:rsidR="00327C71">
        <w:rPr>
          <w:rFonts w:ascii="Arial" w:hAnsi="Arial" w:cs="Arial"/>
          <w:sz w:val="21"/>
          <w:szCs w:val="21"/>
        </w:rPr>
        <w:t xml:space="preserve">  Children will need to arrive at 7.45am and go straight to their classroom.</w:t>
      </w:r>
      <w:r w:rsidR="00702E11" w:rsidRPr="00327C71">
        <w:rPr>
          <w:rFonts w:ascii="Arial" w:hAnsi="Arial" w:cs="Arial"/>
          <w:sz w:val="21"/>
          <w:szCs w:val="21"/>
        </w:rPr>
        <w:t xml:space="preserve"> We will a</w:t>
      </w:r>
      <w:r w:rsidR="00A174CD" w:rsidRPr="00327C71">
        <w:rPr>
          <w:rFonts w:ascii="Arial" w:hAnsi="Arial" w:cs="Arial"/>
          <w:sz w:val="21"/>
          <w:szCs w:val="21"/>
        </w:rPr>
        <w:t xml:space="preserve">im to </w:t>
      </w:r>
      <w:r w:rsidR="005850D8" w:rsidRPr="00327C71">
        <w:rPr>
          <w:rFonts w:ascii="Arial" w:hAnsi="Arial" w:cs="Arial"/>
          <w:sz w:val="21"/>
          <w:szCs w:val="21"/>
        </w:rPr>
        <w:t>return back to school at 5:00 p</w:t>
      </w:r>
      <w:r w:rsidR="00A174CD" w:rsidRPr="00327C71">
        <w:rPr>
          <w:rFonts w:ascii="Arial" w:hAnsi="Arial" w:cs="Arial"/>
          <w:sz w:val="21"/>
          <w:szCs w:val="21"/>
        </w:rPr>
        <w:t>m.</w:t>
      </w:r>
    </w:p>
    <w:p w:rsidR="00AA5C91" w:rsidRPr="00327C71" w:rsidRDefault="00327C71" w:rsidP="00327C71">
      <w:pPr>
        <w:tabs>
          <w:tab w:val="left" w:pos="1956"/>
        </w:tabs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ab/>
      </w:r>
    </w:p>
    <w:p w:rsidR="00702E11" w:rsidRPr="00327C71" w:rsidRDefault="00702E11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This is a whole day trip so children will need a hearty packed lunch and plenty to drink. They are not permitted to bring spending money as our day is fully booked with activities.</w:t>
      </w:r>
      <w:r w:rsidR="00B00CC1" w:rsidRPr="00327C71">
        <w:rPr>
          <w:rFonts w:ascii="Arial" w:hAnsi="Arial" w:cs="Arial"/>
          <w:sz w:val="21"/>
          <w:szCs w:val="21"/>
        </w:rPr>
        <w:t xml:space="preserve"> Children will also need to ensure they bring a waterproof coat </w:t>
      </w:r>
      <w:r w:rsidR="00A174CD" w:rsidRPr="00327C71">
        <w:rPr>
          <w:rFonts w:ascii="Arial" w:hAnsi="Arial" w:cs="Arial"/>
          <w:sz w:val="21"/>
          <w:szCs w:val="21"/>
        </w:rPr>
        <w:t>in case</w:t>
      </w:r>
      <w:r w:rsidR="00B00CC1" w:rsidRPr="00327C71">
        <w:rPr>
          <w:rFonts w:ascii="Arial" w:hAnsi="Arial" w:cs="Arial"/>
          <w:sz w:val="21"/>
          <w:szCs w:val="21"/>
        </w:rPr>
        <w:t xml:space="preserve"> the weather deteriorates throughout the day.</w:t>
      </w:r>
      <w:r w:rsidR="00327C71">
        <w:rPr>
          <w:rFonts w:ascii="Arial" w:hAnsi="Arial" w:cs="Arial"/>
          <w:sz w:val="21"/>
          <w:szCs w:val="21"/>
        </w:rPr>
        <w:t xml:space="preserve">  Children will need to wear school uniform.</w:t>
      </w:r>
    </w:p>
    <w:p w:rsidR="00327C71" w:rsidRPr="00327C71" w:rsidRDefault="00327C71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327C71" w:rsidRPr="00327C71" w:rsidRDefault="00327C71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If your child will require travel sickness medication, please provide this in named bags with details of dosage etc.</w:t>
      </w:r>
    </w:p>
    <w:p w:rsidR="00B00CC1" w:rsidRPr="00327C71" w:rsidRDefault="00B00CC1" w:rsidP="005850D8">
      <w:pPr>
        <w:ind w:left="-284" w:right="-126"/>
        <w:rPr>
          <w:rFonts w:ascii="Arial" w:hAnsi="Arial" w:cs="Arial"/>
          <w:b/>
          <w:sz w:val="21"/>
          <w:szCs w:val="21"/>
        </w:rPr>
      </w:pPr>
    </w:p>
    <w:p w:rsidR="00581DC2" w:rsidRPr="00327C71" w:rsidRDefault="00327C71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b/>
          <w:sz w:val="21"/>
          <w:szCs w:val="21"/>
        </w:rPr>
        <w:t>The total cost of the trip is £12 per child</w:t>
      </w:r>
      <w:r w:rsidR="00B00CC1" w:rsidRPr="00327C71">
        <w:rPr>
          <w:rFonts w:ascii="Arial" w:hAnsi="Arial" w:cs="Arial"/>
          <w:sz w:val="21"/>
          <w:szCs w:val="21"/>
        </w:rPr>
        <w:t>. For children</w:t>
      </w:r>
      <w:r w:rsidR="00A174CD" w:rsidRPr="00327C71">
        <w:rPr>
          <w:rFonts w:ascii="Arial" w:hAnsi="Arial" w:cs="Arial"/>
          <w:sz w:val="21"/>
          <w:szCs w:val="21"/>
        </w:rPr>
        <w:t xml:space="preserve"> </w:t>
      </w:r>
      <w:r w:rsidRPr="00327C71">
        <w:rPr>
          <w:rFonts w:ascii="Arial" w:hAnsi="Arial" w:cs="Arial"/>
          <w:sz w:val="21"/>
          <w:szCs w:val="21"/>
        </w:rPr>
        <w:t>in receipt of the pupil premium grant, the cost is</w:t>
      </w:r>
      <w:r w:rsidR="00A174CD" w:rsidRPr="00327C71">
        <w:rPr>
          <w:rFonts w:ascii="Arial" w:hAnsi="Arial" w:cs="Arial"/>
          <w:sz w:val="21"/>
          <w:szCs w:val="21"/>
        </w:rPr>
        <w:t xml:space="preserve"> £6.00.</w:t>
      </w:r>
      <w:r w:rsidRPr="00327C71">
        <w:rPr>
          <w:rFonts w:ascii="Arial" w:hAnsi="Arial" w:cs="Arial"/>
          <w:sz w:val="21"/>
          <w:szCs w:val="21"/>
        </w:rPr>
        <w:t xml:space="preserve">  If possible, please pay online via ParentMail.  If you pay online, you do not need to return this paper permission slip.</w:t>
      </w:r>
    </w:p>
    <w:p w:rsidR="00327C71" w:rsidRPr="00327C71" w:rsidRDefault="00327C71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b/>
          <w:sz w:val="21"/>
          <w:szCs w:val="21"/>
        </w:rPr>
        <w:t>Activities / workshops during the day have been funded by the CPTT</w:t>
      </w:r>
      <w:r w:rsidRPr="00327C71">
        <w:rPr>
          <w:rFonts w:ascii="Arial" w:hAnsi="Arial" w:cs="Arial"/>
          <w:sz w:val="21"/>
          <w:szCs w:val="21"/>
        </w:rPr>
        <w:t>.</w:t>
      </w:r>
    </w:p>
    <w:p w:rsidR="00F83860" w:rsidRPr="00327C71" w:rsidRDefault="00F83860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581DC2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 xml:space="preserve">As a final note, on </w:t>
      </w:r>
      <w:r w:rsidR="00A174CD" w:rsidRPr="00327C71">
        <w:rPr>
          <w:rFonts w:ascii="Arial" w:hAnsi="Arial" w:cs="Arial"/>
          <w:b/>
          <w:sz w:val="21"/>
          <w:szCs w:val="21"/>
        </w:rPr>
        <w:t>Thursday March 29</w:t>
      </w:r>
      <w:r w:rsidR="00702E11" w:rsidRPr="00327C71">
        <w:rPr>
          <w:rFonts w:ascii="Arial" w:hAnsi="Arial" w:cs="Arial"/>
          <w:b/>
          <w:sz w:val="21"/>
          <w:szCs w:val="21"/>
        </w:rPr>
        <w:t>th</w:t>
      </w:r>
      <w:r w:rsidRPr="00327C71">
        <w:rPr>
          <w:rFonts w:ascii="Arial" w:hAnsi="Arial" w:cs="Arial"/>
          <w:sz w:val="21"/>
          <w:szCs w:val="21"/>
        </w:rPr>
        <w:t xml:space="preserve">, Year 3 will be having </w:t>
      </w:r>
      <w:r w:rsidR="00702E11" w:rsidRPr="00327C71">
        <w:rPr>
          <w:rFonts w:ascii="Arial" w:hAnsi="Arial" w:cs="Arial"/>
          <w:sz w:val="21"/>
          <w:szCs w:val="21"/>
        </w:rPr>
        <w:t>a Roman Feast</w:t>
      </w:r>
      <w:r w:rsidRPr="00327C71">
        <w:rPr>
          <w:rFonts w:ascii="Arial" w:hAnsi="Arial" w:cs="Arial"/>
          <w:sz w:val="21"/>
          <w:szCs w:val="21"/>
        </w:rPr>
        <w:t>. Children are encourag</w:t>
      </w:r>
      <w:r w:rsidR="00C575CF" w:rsidRPr="00327C71">
        <w:rPr>
          <w:rFonts w:ascii="Arial" w:hAnsi="Arial" w:cs="Arial"/>
          <w:sz w:val="21"/>
          <w:szCs w:val="21"/>
        </w:rPr>
        <w:t xml:space="preserve">ed to dress up in their finest </w:t>
      </w:r>
      <w:r w:rsidR="00702E11" w:rsidRPr="00327C71">
        <w:rPr>
          <w:rFonts w:ascii="Arial" w:hAnsi="Arial" w:cs="Arial"/>
          <w:sz w:val="21"/>
          <w:szCs w:val="21"/>
        </w:rPr>
        <w:t>Roman clothes.</w:t>
      </w:r>
      <w:r w:rsidRPr="00327C71">
        <w:rPr>
          <w:rFonts w:ascii="Arial" w:hAnsi="Arial" w:cs="Arial"/>
          <w:sz w:val="21"/>
          <w:szCs w:val="21"/>
        </w:rPr>
        <w:t xml:space="preserve"> </w:t>
      </w:r>
      <w:r w:rsidR="00702E11" w:rsidRPr="00327C71">
        <w:rPr>
          <w:rFonts w:ascii="Arial" w:hAnsi="Arial" w:cs="Arial"/>
          <w:sz w:val="21"/>
          <w:szCs w:val="21"/>
        </w:rPr>
        <w:t>This is another ‘tick’ on our ’25 things to do in Year 3’</w:t>
      </w:r>
    </w:p>
    <w:p w:rsidR="00581DC2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581DC2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If you do have any questions or queries, please do come in and speak to one of the Year 3 team.</w:t>
      </w:r>
    </w:p>
    <w:p w:rsidR="00581DC2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AA5C91" w:rsidRPr="00327C71" w:rsidRDefault="00581DC2" w:rsidP="005850D8">
      <w:pP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Many thanks</w:t>
      </w:r>
    </w:p>
    <w:p w:rsidR="00AA5C91" w:rsidRPr="00327C71" w:rsidRDefault="00AA5C91" w:rsidP="005850D8">
      <w:pPr>
        <w:ind w:left="-284" w:right="-126"/>
        <w:rPr>
          <w:rFonts w:ascii="Arial" w:hAnsi="Arial" w:cs="Arial"/>
          <w:sz w:val="21"/>
          <w:szCs w:val="21"/>
        </w:rPr>
      </w:pPr>
    </w:p>
    <w:p w:rsidR="00581DC2" w:rsidRDefault="00581DC2" w:rsidP="00327C71">
      <w:pPr>
        <w:pBdr>
          <w:bottom w:val="single" w:sz="12" w:space="1" w:color="auto"/>
        </w:pBdr>
        <w:ind w:left="-284" w:right="-126"/>
        <w:rPr>
          <w:rFonts w:ascii="Arial" w:hAnsi="Arial" w:cs="Arial"/>
          <w:sz w:val="21"/>
          <w:szCs w:val="21"/>
        </w:rPr>
      </w:pPr>
      <w:r w:rsidRPr="00327C71">
        <w:rPr>
          <w:rFonts w:ascii="Arial" w:hAnsi="Arial" w:cs="Arial"/>
          <w:sz w:val="21"/>
          <w:szCs w:val="21"/>
        </w:rPr>
        <w:t>The Year 3</w:t>
      </w:r>
      <w:r w:rsidR="00AA5C91" w:rsidRPr="00327C71">
        <w:rPr>
          <w:rFonts w:ascii="Arial" w:hAnsi="Arial" w:cs="Arial"/>
          <w:sz w:val="21"/>
          <w:szCs w:val="21"/>
        </w:rPr>
        <w:t xml:space="preserve"> Team</w:t>
      </w:r>
    </w:p>
    <w:p w:rsidR="00327C71" w:rsidRPr="00327C71" w:rsidRDefault="00327C71" w:rsidP="00327C71">
      <w:pPr>
        <w:pBdr>
          <w:bottom w:val="single" w:sz="12" w:space="1" w:color="auto"/>
        </w:pBdr>
        <w:ind w:left="-284" w:right="-126"/>
        <w:rPr>
          <w:rFonts w:ascii="Arial" w:hAnsi="Arial" w:cs="Arial"/>
          <w:sz w:val="21"/>
          <w:szCs w:val="21"/>
        </w:rPr>
      </w:pPr>
    </w:p>
    <w:p w:rsidR="005850D8" w:rsidRDefault="00327C71" w:rsidP="005850D8">
      <w:pPr>
        <w:ind w:left="-284" w:right="-1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ip to </w:t>
      </w:r>
      <w:proofErr w:type="spellStart"/>
      <w:r>
        <w:rPr>
          <w:rFonts w:ascii="Arial" w:hAnsi="Arial" w:cs="Arial"/>
          <w:b/>
          <w:sz w:val="22"/>
          <w:szCs w:val="22"/>
        </w:rPr>
        <w:t>Caerleon</w:t>
      </w:r>
      <w:proofErr w:type="spellEnd"/>
      <w:r w:rsidR="005850D8" w:rsidRPr="00B17FAE">
        <w:rPr>
          <w:rFonts w:ascii="Arial" w:hAnsi="Arial" w:cs="Arial"/>
          <w:b/>
          <w:sz w:val="22"/>
          <w:szCs w:val="22"/>
        </w:rPr>
        <w:t>.  Please return to your child’s class teacher or</w:t>
      </w:r>
      <w:r w:rsidR="005850D8">
        <w:rPr>
          <w:rFonts w:ascii="Arial" w:hAnsi="Arial" w:cs="Arial"/>
          <w:b/>
          <w:sz w:val="22"/>
          <w:szCs w:val="22"/>
        </w:rPr>
        <w:t xml:space="preserve"> the school office by Friday </w:t>
      </w:r>
      <w:r>
        <w:rPr>
          <w:rFonts w:ascii="Arial" w:hAnsi="Arial" w:cs="Arial"/>
          <w:b/>
          <w:sz w:val="22"/>
          <w:szCs w:val="22"/>
        </w:rPr>
        <w:t>16</w:t>
      </w:r>
      <w:r w:rsidR="005850D8" w:rsidRPr="00C4138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850D8">
        <w:rPr>
          <w:rFonts w:ascii="Arial" w:hAnsi="Arial" w:cs="Arial"/>
          <w:b/>
          <w:sz w:val="22"/>
          <w:szCs w:val="22"/>
        </w:rPr>
        <w:t xml:space="preserve"> March</w:t>
      </w:r>
      <w:r w:rsidR="005850D8" w:rsidRPr="00B17FAE">
        <w:rPr>
          <w:rFonts w:ascii="Arial" w:hAnsi="Arial" w:cs="Arial"/>
          <w:b/>
          <w:sz w:val="22"/>
          <w:szCs w:val="22"/>
        </w:rPr>
        <w:t>.</w:t>
      </w:r>
      <w:r w:rsidR="005850D8">
        <w:rPr>
          <w:rFonts w:ascii="Arial" w:hAnsi="Arial" w:cs="Arial"/>
          <w:b/>
          <w:sz w:val="22"/>
          <w:szCs w:val="22"/>
        </w:rPr>
        <w:t xml:space="preserve">  If you pay online, you do not need to return a hard copy of this letter.</w:t>
      </w:r>
    </w:p>
    <w:p w:rsidR="005850D8" w:rsidRPr="00B17FAE" w:rsidRDefault="005850D8" w:rsidP="005850D8">
      <w:pPr>
        <w:ind w:left="-284" w:right="-126"/>
        <w:rPr>
          <w:rFonts w:ascii="Arial" w:hAnsi="Arial" w:cs="Arial"/>
          <w:b/>
          <w:sz w:val="22"/>
          <w:szCs w:val="22"/>
        </w:rPr>
      </w:pPr>
      <w:r w:rsidRPr="00CC4740">
        <w:rPr>
          <w:rFonts w:ascii="Arial" w:hAnsi="Arial" w:cs="Arial"/>
          <w:sz w:val="22"/>
          <w:szCs w:val="22"/>
        </w:rPr>
        <w:t>Hard copies of this letter are available from reception.</w:t>
      </w: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  <w:r w:rsidRPr="00B17FAE">
        <w:rPr>
          <w:rFonts w:ascii="Arial" w:hAnsi="Arial" w:cs="Arial"/>
          <w:sz w:val="22"/>
          <w:szCs w:val="22"/>
        </w:rPr>
        <w:t>Child: .........................................................................................................  Class: ............................</w:t>
      </w: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  <w:r w:rsidRPr="00B17FAE">
        <w:rPr>
          <w:rFonts w:ascii="Arial" w:hAnsi="Arial" w:cs="Arial"/>
          <w:sz w:val="22"/>
          <w:szCs w:val="22"/>
        </w:rPr>
        <w:t xml:space="preserve">[  ] I give permission for my child to attend </w:t>
      </w:r>
      <w:r w:rsidR="00327C7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327C71">
        <w:rPr>
          <w:rFonts w:ascii="Arial" w:hAnsi="Arial" w:cs="Arial"/>
          <w:sz w:val="22"/>
          <w:szCs w:val="22"/>
        </w:rPr>
        <w:t>Caerleon</w:t>
      </w:r>
      <w:proofErr w:type="spellEnd"/>
      <w:r w:rsidR="00327C71">
        <w:rPr>
          <w:rFonts w:ascii="Arial" w:hAnsi="Arial" w:cs="Arial"/>
          <w:sz w:val="22"/>
          <w:szCs w:val="22"/>
        </w:rPr>
        <w:t xml:space="preserve"> trip on Monday 26</w:t>
      </w:r>
      <w:r w:rsidR="00327C71" w:rsidRPr="00327C71">
        <w:rPr>
          <w:rFonts w:ascii="Arial" w:hAnsi="Arial" w:cs="Arial"/>
          <w:sz w:val="22"/>
          <w:szCs w:val="22"/>
          <w:vertAlign w:val="superscript"/>
        </w:rPr>
        <w:t>th</w:t>
      </w:r>
      <w:r w:rsidR="00327C71">
        <w:rPr>
          <w:rFonts w:ascii="Arial" w:hAnsi="Arial" w:cs="Arial"/>
          <w:sz w:val="22"/>
          <w:szCs w:val="22"/>
        </w:rPr>
        <w:t xml:space="preserve"> March</w:t>
      </w:r>
    </w:p>
    <w:p w:rsidR="005850D8" w:rsidRPr="00236C17" w:rsidRDefault="00327C71" w:rsidP="005850D8">
      <w:pPr>
        <w:ind w:left="-284" w:right="-1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I enclose </w:t>
      </w:r>
      <w:r w:rsidR="005850D8" w:rsidRPr="00B17FAE">
        <w:rPr>
          <w:rFonts w:ascii="Arial" w:hAnsi="Arial" w:cs="Arial"/>
          <w:sz w:val="22"/>
          <w:szCs w:val="22"/>
        </w:rPr>
        <w:t>full payment of</w:t>
      </w:r>
      <w:r w:rsidR="005850D8">
        <w:rPr>
          <w:rFonts w:ascii="Arial" w:hAnsi="Arial" w:cs="Arial"/>
          <w:b/>
          <w:sz w:val="22"/>
          <w:szCs w:val="22"/>
        </w:rPr>
        <w:t xml:space="preserve"> £</w:t>
      </w:r>
      <w:r>
        <w:rPr>
          <w:rFonts w:ascii="Arial" w:hAnsi="Arial" w:cs="Arial"/>
          <w:b/>
          <w:sz w:val="22"/>
          <w:szCs w:val="22"/>
        </w:rPr>
        <w:t>12</w:t>
      </w: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  <w:r w:rsidRPr="00B17FAE">
        <w:rPr>
          <w:rFonts w:ascii="Arial" w:hAnsi="Arial" w:cs="Arial"/>
          <w:sz w:val="22"/>
          <w:szCs w:val="22"/>
        </w:rPr>
        <w:t xml:space="preserve">[  ] My child is entitled to the </w:t>
      </w:r>
      <w:r w:rsidRPr="00B17FAE">
        <w:rPr>
          <w:rFonts w:ascii="Arial" w:hAnsi="Arial" w:cs="Arial"/>
          <w:b/>
          <w:sz w:val="22"/>
          <w:szCs w:val="22"/>
        </w:rPr>
        <w:t>Pupil Premium Grant</w:t>
      </w:r>
      <w:r w:rsidRPr="00B17FAE">
        <w:rPr>
          <w:rFonts w:ascii="Arial" w:hAnsi="Arial" w:cs="Arial"/>
          <w:sz w:val="22"/>
          <w:szCs w:val="22"/>
        </w:rPr>
        <w:t xml:space="preserve">* Therefore, I enclose full payment of </w:t>
      </w:r>
      <w:r>
        <w:rPr>
          <w:rFonts w:ascii="Arial" w:hAnsi="Arial" w:cs="Arial"/>
          <w:b/>
          <w:sz w:val="22"/>
          <w:szCs w:val="22"/>
        </w:rPr>
        <w:t>£</w:t>
      </w:r>
      <w:r w:rsidR="00327C71">
        <w:rPr>
          <w:rFonts w:ascii="Arial" w:hAnsi="Arial" w:cs="Arial"/>
          <w:b/>
          <w:sz w:val="22"/>
          <w:szCs w:val="22"/>
        </w:rPr>
        <w:t>6</w:t>
      </w:r>
    </w:p>
    <w:p w:rsidR="005850D8" w:rsidRPr="00B17FAE" w:rsidRDefault="005850D8" w:rsidP="005850D8">
      <w:pPr>
        <w:ind w:left="-284" w:right="-126"/>
        <w:rPr>
          <w:rFonts w:ascii="Arial" w:hAnsi="Arial" w:cs="Arial"/>
          <w:sz w:val="22"/>
          <w:szCs w:val="22"/>
        </w:rPr>
      </w:pPr>
    </w:p>
    <w:p w:rsidR="005850D8" w:rsidRPr="00B17FAE" w:rsidRDefault="005850D8" w:rsidP="005850D8">
      <w:pPr>
        <w:ind w:left="-284" w:right="-126"/>
        <w:rPr>
          <w:rFonts w:ascii="Arial" w:hAnsi="Arial" w:cs="Arial"/>
          <w:b/>
          <w:i/>
          <w:sz w:val="18"/>
          <w:szCs w:val="18"/>
        </w:rPr>
      </w:pPr>
      <w:r w:rsidRPr="00B17FAE">
        <w:rPr>
          <w:rFonts w:ascii="Arial" w:hAnsi="Arial" w:cs="Arial"/>
          <w:sz w:val="18"/>
          <w:szCs w:val="18"/>
        </w:rPr>
        <w:t>*</w:t>
      </w:r>
      <w:r w:rsidRPr="00B17FAE">
        <w:rPr>
          <w:rFonts w:ascii="Arial" w:hAnsi="Arial" w:cs="Arial"/>
          <w:i/>
          <w:sz w:val="18"/>
          <w:szCs w:val="18"/>
        </w:rPr>
        <w:t>This means that if you are eligible for Free School Meals, the school is in receipt of the Pupil Premium for your child. The Pupil Premium is a fund to support your child’s education financially by making payments and subsidies for a range of learning activities. If you think you are eligible please pick up a leaflet from the reception area or phone: 0845 1551019</w:t>
      </w:r>
    </w:p>
    <w:p w:rsidR="005850D8" w:rsidRPr="00B17FAE" w:rsidRDefault="005850D8" w:rsidP="005850D8">
      <w:pPr>
        <w:tabs>
          <w:tab w:val="left" w:pos="1926"/>
        </w:tabs>
        <w:ind w:right="-126"/>
        <w:rPr>
          <w:rFonts w:ascii="Arial" w:hAnsi="Arial" w:cs="Arial"/>
          <w:sz w:val="22"/>
          <w:szCs w:val="22"/>
        </w:rPr>
      </w:pPr>
    </w:p>
    <w:p w:rsidR="00B00CC1" w:rsidRPr="00327C71" w:rsidRDefault="005850D8" w:rsidP="00327C71">
      <w:pPr>
        <w:tabs>
          <w:tab w:val="left" w:pos="1926"/>
        </w:tabs>
        <w:ind w:left="-284" w:right="-126"/>
        <w:rPr>
          <w:rFonts w:ascii="Arial" w:hAnsi="Arial" w:cs="Arial"/>
          <w:b/>
          <w:sz w:val="22"/>
          <w:szCs w:val="22"/>
        </w:rPr>
      </w:pPr>
      <w:r w:rsidRPr="00B17FAE">
        <w:rPr>
          <w:rFonts w:ascii="Arial" w:hAnsi="Arial" w:cs="Arial"/>
          <w:sz w:val="22"/>
          <w:szCs w:val="22"/>
        </w:rPr>
        <w:t>Signed: ....................................................................</w:t>
      </w:r>
      <w:r w:rsidRPr="00B17FAE">
        <w:rPr>
          <w:rFonts w:ascii="Arial" w:hAnsi="Arial" w:cs="Arial"/>
          <w:sz w:val="22"/>
          <w:szCs w:val="22"/>
        </w:rPr>
        <w:tab/>
      </w:r>
      <w:r w:rsidRPr="00B17FAE">
        <w:rPr>
          <w:rFonts w:ascii="Arial" w:hAnsi="Arial" w:cs="Arial"/>
          <w:sz w:val="22"/>
          <w:szCs w:val="22"/>
        </w:rPr>
        <w:tab/>
        <w:t>Date: ......................................</w:t>
      </w:r>
    </w:p>
    <w:sectPr w:rsidR="00B00CC1" w:rsidRPr="00327C71" w:rsidSect="00C24624">
      <w:footerReference w:type="default" r:id="rId14"/>
      <w:pgSz w:w="11906" w:h="16838"/>
      <w:pgMar w:top="426" w:right="926" w:bottom="851" w:left="900" w:header="708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83" w:rsidRDefault="00E33E83">
      <w:r>
        <w:separator/>
      </w:r>
    </w:p>
  </w:endnote>
  <w:endnote w:type="continuationSeparator" w:id="0">
    <w:p w:rsidR="00E33E83" w:rsidRDefault="00E3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E2" w:rsidRPr="003E6B66" w:rsidRDefault="00253227" w:rsidP="003E6B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4305</wp:posOffset>
          </wp:positionV>
          <wp:extent cx="5245200" cy="478800"/>
          <wp:effectExtent l="0" t="0" r="0" b="0"/>
          <wp:wrapTight wrapText="bothSides">
            <wp:wrapPolygon edited="0">
              <wp:start x="863" y="859"/>
              <wp:lineTo x="628" y="12032"/>
              <wp:lineTo x="863" y="12891"/>
              <wp:lineTo x="5727" y="14610"/>
              <wp:lineTo x="13415" y="14610"/>
              <wp:lineTo x="20632" y="12891"/>
              <wp:lineTo x="20711" y="2578"/>
              <wp:lineTo x="16004" y="859"/>
              <wp:lineTo x="863" y="85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200" cy="4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567D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83" w:rsidRDefault="00E33E83">
      <w:r>
        <w:separator/>
      </w:r>
    </w:p>
  </w:footnote>
  <w:footnote w:type="continuationSeparator" w:id="0">
    <w:p w:rsidR="00E33E83" w:rsidRDefault="00E3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46E7C"/>
    <w:multiLevelType w:val="hybridMultilevel"/>
    <w:tmpl w:val="D392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78"/>
    <w:rsid w:val="00005677"/>
    <w:rsid w:val="00006B64"/>
    <w:rsid w:val="000B587D"/>
    <w:rsid w:val="000C35AA"/>
    <w:rsid w:val="000D035F"/>
    <w:rsid w:val="000E1346"/>
    <w:rsid w:val="001247BA"/>
    <w:rsid w:val="0016242D"/>
    <w:rsid w:val="0018598D"/>
    <w:rsid w:val="00186ED0"/>
    <w:rsid w:val="00201BC8"/>
    <w:rsid w:val="002156A7"/>
    <w:rsid w:val="00253227"/>
    <w:rsid w:val="002754D1"/>
    <w:rsid w:val="002B77E4"/>
    <w:rsid w:val="002E7C78"/>
    <w:rsid w:val="003131C1"/>
    <w:rsid w:val="00317907"/>
    <w:rsid w:val="003214E6"/>
    <w:rsid w:val="00327C71"/>
    <w:rsid w:val="0034689F"/>
    <w:rsid w:val="0035046E"/>
    <w:rsid w:val="00375861"/>
    <w:rsid w:val="003E6B66"/>
    <w:rsid w:val="00405987"/>
    <w:rsid w:val="00414C31"/>
    <w:rsid w:val="00431E1A"/>
    <w:rsid w:val="00436322"/>
    <w:rsid w:val="00450332"/>
    <w:rsid w:val="00454BD6"/>
    <w:rsid w:val="00475B50"/>
    <w:rsid w:val="00497F8F"/>
    <w:rsid w:val="004A2A78"/>
    <w:rsid w:val="004B5F9A"/>
    <w:rsid w:val="004B683F"/>
    <w:rsid w:val="004D2A22"/>
    <w:rsid w:val="00523688"/>
    <w:rsid w:val="00566136"/>
    <w:rsid w:val="00581DC2"/>
    <w:rsid w:val="005850D8"/>
    <w:rsid w:val="005943E4"/>
    <w:rsid w:val="005C2C64"/>
    <w:rsid w:val="005E3B20"/>
    <w:rsid w:val="005E5881"/>
    <w:rsid w:val="00601165"/>
    <w:rsid w:val="00621834"/>
    <w:rsid w:val="00665DFB"/>
    <w:rsid w:val="006B755E"/>
    <w:rsid w:val="006E5CE6"/>
    <w:rsid w:val="006F2AF7"/>
    <w:rsid w:val="00702E11"/>
    <w:rsid w:val="00722D30"/>
    <w:rsid w:val="007E046A"/>
    <w:rsid w:val="007E16C6"/>
    <w:rsid w:val="00872674"/>
    <w:rsid w:val="008B5674"/>
    <w:rsid w:val="008C24EC"/>
    <w:rsid w:val="008F27AC"/>
    <w:rsid w:val="008F4700"/>
    <w:rsid w:val="008F5D32"/>
    <w:rsid w:val="00930A5C"/>
    <w:rsid w:val="0094635C"/>
    <w:rsid w:val="00967E65"/>
    <w:rsid w:val="00970430"/>
    <w:rsid w:val="009C00B1"/>
    <w:rsid w:val="00A167EA"/>
    <w:rsid w:val="00A174CD"/>
    <w:rsid w:val="00A447A0"/>
    <w:rsid w:val="00AA4E0C"/>
    <w:rsid w:val="00AA5C91"/>
    <w:rsid w:val="00AC3CFD"/>
    <w:rsid w:val="00AD11E2"/>
    <w:rsid w:val="00AD4B2D"/>
    <w:rsid w:val="00B00CC1"/>
    <w:rsid w:val="00B1487C"/>
    <w:rsid w:val="00B204EA"/>
    <w:rsid w:val="00B5740D"/>
    <w:rsid w:val="00BA1A88"/>
    <w:rsid w:val="00BB1211"/>
    <w:rsid w:val="00C24624"/>
    <w:rsid w:val="00C575CF"/>
    <w:rsid w:val="00C90AE2"/>
    <w:rsid w:val="00CC1A41"/>
    <w:rsid w:val="00CE567D"/>
    <w:rsid w:val="00D3494B"/>
    <w:rsid w:val="00D53E98"/>
    <w:rsid w:val="00D54A79"/>
    <w:rsid w:val="00D77235"/>
    <w:rsid w:val="00DE01A9"/>
    <w:rsid w:val="00E30539"/>
    <w:rsid w:val="00E33E83"/>
    <w:rsid w:val="00E44C52"/>
    <w:rsid w:val="00E81BE0"/>
    <w:rsid w:val="00E82656"/>
    <w:rsid w:val="00E83011"/>
    <w:rsid w:val="00E905B3"/>
    <w:rsid w:val="00EC5ED8"/>
    <w:rsid w:val="00F13CD6"/>
    <w:rsid w:val="00F549A9"/>
    <w:rsid w:val="00F83860"/>
    <w:rsid w:val="00F90A0C"/>
    <w:rsid w:val="00FA4E6A"/>
    <w:rsid w:val="00FA5675"/>
    <w:rsid w:val="00FA73B8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AEAA2E-D5DB-488A-8263-16EEBE1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5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A5C"/>
    <w:rPr>
      <w:color w:val="0000FF"/>
      <w:u w:val="single"/>
    </w:rPr>
  </w:style>
  <w:style w:type="character" w:styleId="FollowedHyperlink">
    <w:name w:val="FollowedHyperlink"/>
    <w:rsid w:val="00930A5C"/>
    <w:rPr>
      <w:color w:val="800080"/>
      <w:u w:val="single"/>
    </w:rPr>
  </w:style>
  <w:style w:type="paragraph" w:styleId="Header">
    <w:name w:val="header"/>
    <w:basedOn w:val="Normal"/>
    <w:rsid w:val="00930A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0A5C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6F2A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2AF7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4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63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ior.admin@ladysmithfederatio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dysmithfederatio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nior.admin@ladysmithfeder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dysmithfederation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1039-1BB3-44D4-8888-E4A75D3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6</Words>
  <Characters>250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ickinson</dc:creator>
  <cp:keywords/>
  <cp:lastModifiedBy>Dave Broad</cp:lastModifiedBy>
  <cp:revision>3</cp:revision>
  <cp:lastPrinted>2018-02-23T08:26:00Z</cp:lastPrinted>
  <dcterms:created xsi:type="dcterms:W3CDTF">2018-02-22T18:23:00Z</dcterms:created>
  <dcterms:modified xsi:type="dcterms:W3CDTF">2018-02-23T11:40:00Z</dcterms:modified>
</cp:coreProperties>
</file>